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55" w:rsidRDefault="007E2F55" w:rsidP="00F145E1">
      <w:pPr>
        <w:pStyle w:val="Akapitzlist"/>
        <w:ind w:left="142"/>
        <w:jc w:val="both"/>
        <w:rPr>
          <w:rFonts w:cs="Arial"/>
          <w:b/>
          <w:i/>
          <w:color w:val="000000" w:themeColor="text1"/>
          <w:sz w:val="16"/>
          <w:szCs w:val="16"/>
        </w:rPr>
      </w:pPr>
      <w:bookmarkStart w:id="0" w:name="_GoBack"/>
      <w:bookmarkEnd w:id="0"/>
    </w:p>
    <w:p w:rsidR="007E2F55" w:rsidRDefault="007E2F55" w:rsidP="00F145E1">
      <w:pPr>
        <w:pStyle w:val="Akapitzlist"/>
        <w:ind w:left="142"/>
        <w:jc w:val="both"/>
        <w:rPr>
          <w:rFonts w:cs="Arial"/>
          <w:b/>
          <w:i/>
          <w:color w:val="000000" w:themeColor="text1"/>
          <w:sz w:val="16"/>
          <w:szCs w:val="16"/>
        </w:rPr>
      </w:pPr>
    </w:p>
    <w:p w:rsidR="00F145E1" w:rsidRPr="007E2F55" w:rsidRDefault="006F7207" w:rsidP="00F145E1">
      <w:pPr>
        <w:pStyle w:val="Akapitzlist"/>
        <w:ind w:left="142"/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b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4309110</wp:posOffset>
                </wp:positionV>
                <wp:extent cx="2944495" cy="739775"/>
                <wp:effectExtent l="11430" t="281940" r="635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739775"/>
                        </a:xfrm>
                        <a:prstGeom prst="wedgeRoundRectCallout">
                          <a:avLst>
                            <a:gd name="adj1" fmla="val 8745"/>
                            <a:gd name="adj2" fmla="val -85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A3" w:rsidRPr="007E2F55" w:rsidRDefault="00297DA3" w:rsidP="00297D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7E2F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Z wyłączeniem dni ustawowo  wolnych od pracy</w:t>
                            </w:r>
                            <w:r w:rsidR="004C03B7" w:rsidRPr="007E2F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3.05pt;margin-top:339.3pt;width:231.8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" adj="12689,-7732">
                <v:textbox>
                  <w:txbxContent>
                    <w:p w:rsidR="00297DA3" w:rsidRPr="007E2F55" w:rsidRDefault="00297DA3" w:rsidP="00297DA3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7E2F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Z wyłączeniem dni ustawowo  wolnych od pracy</w:t>
                      </w:r>
                      <w:r w:rsidR="004C03B7" w:rsidRPr="007E2F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C9C">
        <w:rPr>
          <w:rFonts w:cs="Arial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13335000" cy="5010150"/>
            <wp:effectExtent l="0" t="3048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 xml:space="preserve">Nieodpłatna pomoc prawna </w:t>
      </w:r>
      <w:r w:rsidR="007D0418" w:rsidRPr="007E2F55">
        <w:rPr>
          <w:rFonts w:cs="Arial"/>
          <w:b/>
          <w:i/>
          <w:color w:val="000000" w:themeColor="text1"/>
          <w:sz w:val="22"/>
          <w:szCs w:val="22"/>
        </w:rPr>
        <w:t>przysługuje</w:t>
      </w:r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 xml:space="preserve"> osobie uprawnionej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>, która nie jest w stanie ponieść ko</w:t>
      </w:r>
      <w:r w:rsidR="00E931C0" w:rsidRPr="007E2F55">
        <w:rPr>
          <w:rFonts w:cs="Arial"/>
          <w:i/>
          <w:color w:val="000000" w:themeColor="text1"/>
          <w:sz w:val="22"/>
          <w:szCs w:val="22"/>
        </w:rPr>
        <w:t>sztów odpłatnej pomocy prawnej.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>Osoba uprawniona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>, przed uzyskaniem nieodpłatnej pomocy prawnej, składa pisemne oświadczenie, że nie jest w stanie ponieść kosztów odpłatnej pomocy prawnej. Oświadczenie składa się osobie udzielającej nie</w:t>
      </w:r>
      <w:r w:rsidR="007D0418" w:rsidRPr="007E2F55">
        <w:rPr>
          <w:rFonts w:cs="Arial"/>
          <w:i/>
          <w:color w:val="000000" w:themeColor="text1"/>
          <w:sz w:val="22"/>
          <w:szCs w:val="22"/>
        </w:rPr>
        <w:t>odpłatnej pomocy prawnej</w:t>
      </w:r>
      <w:r w:rsidR="00270340" w:rsidRPr="007E2F55">
        <w:rPr>
          <w:rFonts w:cs="Arial"/>
          <w:i/>
          <w:color w:val="000000" w:themeColor="text1"/>
          <w:sz w:val="22"/>
          <w:szCs w:val="22"/>
        </w:rPr>
        <w:t>.</w:t>
      </w:r>
      <w:r w:rsidR="00270340" w:rsidRPr="007E2F55">
        <w:rPr>
          <w:rFonts w:cs="Arial"/>
          <w:color w:val="000000" w:themeColor="text1"/>
          <w:sz w:val="22"/>
          <w:szCs w:val="22"/>
        </w:rPr>
        <w:t xml:space="preserve"> </w:t>
      </w:r>
      <w:r w:rsidR="00270340" w:rsidRPr="007E2F55">
        <w:rPr>
          <w:rFonts w:cs="Arial"/>
          <w:i/>
          <w:color w:val="000000" w:themeColor="text1"/>
          <w:sz w:val="22"/>
          <w:szCs w:val="22"/>
        </w:rPr>
        <w:t>Ponadto porady mogą być udzielane poza wyznaczonym lokalem dla osób niepełnosprawnych, które nie mają możliwości samodzielnego stawiennictwa w punkcie udzielania porad.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 xml:space="preserve"> Nieodpłatna pomoc prawna </w:t>
      </w:r>
      <w:r w:rsidR="005F0489" w:rsidRPr="007E2F55">
        <w:rPr>
          <w:rFonts w:cs="Arial"/>
          <w:b/>
          <w:i/>
          <w:color w:val="000000" w:themeColor="text1"/>
          <w:sz w:val="22"/>
          <w:szCs w:val="22"/>
        </w:rPr>
        <w:t>OBEJMUJE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: 1) 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administracyjnym lub 2) wskazanie osobie uprawnionej sposobu rozwiązania jej problemu prawnego, lub 3) sporządzenie projektu pisma w sprawach, o których mowa w pkt 1 i 2, z wyłączeniem pism procesowych w toczącym się postępowaniu przygotowawczym lub sądowym i pism w toczącym się postępowaniu sądowo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administracyjnym, lub 4) sporządzenie projektu pisma o zwolnienie od kosztów sądowych lub ustanowienie pełnomocnika z urzędu w postępowaniu sądowym lub ustanowienie adwokata, radcy prawnego, doradcy podatkowego lub rzecznika pa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tentowego w postępowaniu sądowo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administracyjnym oraz poinformowanie o kosztach postępowania i ryzyku finansowym związanym ze skierowaniem sprawy na drogę sądową.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</w:p>
    <w:p w:rsidR="00EA2B79" w:rsidRPr="007E2F55" w:rsidRDefault="00024AD5" w:rsidP="00F145E1">
      <w:pPr>
        <w:pStyle w:val="Akapitzlist"/>
        <w:ind w:left="142"/>
        <w:rPr>
          <w:rFonts w:cs="Arial"/>
          <w:i/>
          <w:color w:val="000000" w:themeColor="text1"/>
          <w:sz w:val="22"/>
          <w:szCs w:val="22"/>
        </w:rPr>
      </w:pPr>
      <w:r w:rsidRPr="007E2F55">
        <w:rPr>
          <w:rFonts w:cs="Arial"/>
          <w:b/>
          <w:i/>
          <w:color w:val="000000" w:themeColor="text1"/>
          <w:sz w:val="22"/>
          <w:szCs w:val="22"/>
        </w:rPr>
        <w:t>NIE</w:t>
      </w:r>
      <w:r w:rsidR="00F145E1" w:rsidRPr="007E2F55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7E2F55">
        <w:rPr>
          <w:rFonts w:cs="Arial"/>
          <w:b/>
          <w:i/>
          <w:color w:val="000000" w:themeColor="text1"/>
          <w:sz w:val="22"/>
          <w:szCs w:val="22"/>
        </w:rPr>
        <w:t>OBEJMUJE SPRAW</w:t>
      </w:r>
      <w:r w:rsidR="00936DFA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382D88" w:rsidRPr="007E2F55">
        <w:rPr>
          <w:rFonts w:cs="Arial"/>
          <w:i/>
          <w:sz w:val="22"/>
          <w:szCs w:val="22"/>
        </w:rPr>
        <w:t xml:space="preserve"> związanych z prowadzeniem działalno</w:t>
      </w:r>
      <w:r w:rsidR="00B94239" w:rsidRPr="007E2F55">
        <w:rPr>
          <w:rFonts w:cs="Arial"/>
          <w:i/>
          <w:sz w:val="22"/>
          <w:szCs w:val="22"/>
        </w:rPr>
        <w:t xml:space="preserve">ści gospodarczej, </w:t>
      </w:r>
      <w:r w:rsidR="00382D88" w:rsidRPr="007E2F55">
        <w:rPr>
          <w:rFonts w:cs="Arial"/>
          <w:i/>
          <w:sz w:val="22"/>
          <w:szCs w:val="22"/>
        </w:rPr>
        <w:t>z wyjątkiem przygotowania do rozpoczęcia tej działalności</w:t>
      </w:r>
      <w:r w:rsidR="00382D88" w:rsidRPr="007E2F55">
        <w:rPr>
          <w:sz w:val="22"/>
          <w:szCs w:val="22"/>
        </w:rPr>
        <w:t>.</w:t>
      </w:r>
      <w:r w:rsidR="00936DFA" w:rsidRPr="007E2F55">
        <w:rPr>
          <w:sz w:val="22"/>
          <w:szCs w:val="22"/>
        </w:rPr>
        <w:br/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 przypadku, gdy zgłaszany problem prawny</w:t>
      </w:r>
      <w:r w:rsidR="004C03B7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nie ma jedynie natury prawnej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, wówczas osoba upra</w:t>
      </w:r>
      <w:r w:rsidR="005F048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niona może zostać przek</w:t>
      </w:r>
      <w:r w:rsidR="00B9423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ierowana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przez udzielającego 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nieodpłatnej </w:t>
      </w:r>
      <w:r w:rsidR="00F82D2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pomocy prawnej do </w:t>
      </w:r>
      <w:r w:rsidR="004C03B7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innych systemów pomocy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, które obejmują </w:t>
      </w:r>
      <w:r w:rsidR="00EA2B79" w:rsidRPr="007E2F55">
        <w:rPr>
          <w:rStyle w:val="Pogrubienie"/>
          <w:rFonts w:cs="Arial"/>
          <w:i/>
          <w:color w:val="000000"/>
          <w:sz w:val="22"/>
          <w:szCs w:val="22"/>
          <w:shd w:val="clear" w:color="auto" w:fill="FFFFFF"/>
        </w:rPr>
        <w:t>w szczególności poradnictwo: rodzinne, psychologiczne, pedagogiczne, z zakresu praw konsumentów, praw pacjenta, ubezpieczeń społecznych, prawa pracy, dla osób bezrobotnych, poradnictwo w sprawie uzależnień, przemocy w rodzinie oraz interwencji kryzysowej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.</w:t>
      </w:r>
      <w:r w:rsidR="00E931C0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Lista w</w:t>
      </w:r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</w:t>
      </w:r>
      <w:r w:rsidR="00E931C0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.</w:t>
      </w:r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systemów pomocy znajduje sie na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str. internetowej Starostwa, Biuletynie Informacji Publicznej</w:t>
      </w:r>
      <w:r w:rsidR="007A0DF4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, tablicy ogłoszeń oraz w 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lokalnej prasie.</w:t>
      </w:r>
    </w:p>
    <w:sectPr w:rsidR="00EA2B79" w:rsidRPr="007E2F55" w:rsidSect="007E2F55">
      <w:headerReference w:type="default" r:id="rId13"/>
      <w:footerReference w:type="default" r:id="rId14"/>
      <w:pgSz w:w="23814" w:h="16839" w:orient="landscape" w:code="8"/>
      <w:pgMar w:top="1045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62" w:rsidRDefault="00CA4162" w:rsidP="006C4E84">
      <w:pPr>
        <w:spacing w:after="0" w:line="240" w:lineRule="auto"/>
      </w:pPr>
      <w:r>
        <w:separator/>
      </w:r>
    </w:p>
  </w:endnote>
  <w:endnote w:type="continuationSeparator" w:id="0">
    <w:p w:rsidR="00CA4162" w:rsidRDefault="00CA4162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26" w:rsidRPr="00B94239" w:rsidRDefault="00CA6326" w:rsidP="00A45244">
    <w:pPr>
      <w:pStyle w:val="Stopka"/>
      <w:jc w:val="center"/>
      <w:rPr>
        <w:rFonts w:cs="Arial"/>
        <w:b/>
        <w:i/>
        <w:color w:val="1F497D" w:themeColor="text2"/>
        <w:sz w:val="16"/>
        <w:szCs w:val="16"/>
      </w:rPr>
    </w:pPr>
    <w:r>
      <w:rPr>
        <w:rFonts w:cs="Arial"/>
        <w:b/>
        <w:i/>
        <w:color w:val="1F497D" w:themeColor="text2"/>
        <w:sz w:val="36"/>
        <w:szCs w:val="36"/>
      </w:rPr>
      <w:t xml:space="preserve">                                                                                     </w:t>
    </w:r>
    <w:r w:rsidR="00A45244" w:rsidRPr="00CD78CC">
      <w:rPr>
        <w:rFonts w:cs="Arial"/>
        <w:b/>
        <w:i/>
        <w:color w:val="1F497D" w:themeColor="text2"/>
        <w:sz w:val="36"/>
        <w:szCs w:val="36"/>
      </w:rPr>
      <w:t xml:space="preserve">        </w:t>
    </w:r>
    <w:r w:rsidR="00B94239">
      <w:rPr>
        <w:rFonts w:cs="Arial"/>
        <w:b/>
        <w:i/>
        <w:color w:val="1F497D" w:themeColor="text2"/>
        <w:sz w:val="36"/>
        <w:szCs w:val="36"/>
      </w:rPr>
      <w:t xml:space="preserve">                 </w:t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  <w:t xml:space="preserve">  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OR.1611.44.2018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 </w:t>
    </w:r>
  </w:p>
  <w:p w:rsidR="00A45244" w:rsidRPr="00B94239" w:rsidRDefault="00CA6326" w:rsidP="00A45244">
    <w:pPr>
      <w:pStyle w:val="Stopka"/>
      <w:jc w:val="center"/>
      <w:rPr>
        <w:color w:val="1F497D" w:themeColor="text2"/>
        <w:sz w:val="16"/>
        <w:szCs w:val="16"/>
      </w:rPr>
    </w:pPr>
    <w:r w:rsidRPr="00B94239">
      <w:rPr>
        <w:rFonts w:cs="Arial"/>
        <w:b/>
        <w:i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   </w:t>
    </w:r>
    <w:r w:rsidR="007E2F55">
      <w:rPr>
        <w:rFonts w:cs="Arial"/>
        <w:b/>
        <w:i/>
        <w:color w:val="1F497D" w:themeColor="text2"/>
        <w:sz w:val="16"/>
        <w:szCs w:val="16"/>
      </w:rPr>
      <w:t xml:space="preserve">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</w:t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Pr="00B94239">
      <w:rPr>
        <w:rFonts w:cs="Arial"/>
        <w:b/>
        <w:i/>
        <w:color w:val="1F497D" w:themeColor="text2"/>
        <w:sz w:val="16"/>
        <w:szCs w:val="16"/>
      </w:rPr>
      <w:t>wydanie nr 7</w:t>
    </w:r>
    <w:r w:rsidR="006C2E55">
      <w:rPr>
        <w:rFonts w:cs="Arial"/>
        <w:b/>
        <w:i/>
        <w:color w:val="1F497D" w:themeColor="text2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62" w:rsidRDefault="00CA4162" w:rsidP="006C4E84">
      <w:pPr>
        <w:spacing w:after="0" w:line="240" w:lineRule="auto"/>
      </w:pPr>
      <w:r>
        <w:separator/>
      </w:r>
    </w:p>
  </w:footnote>
  <w:footnote w:type="continuationSeparator" w:id="0">
    <w:p w:rsidR="00CA4162" w:rsidRDefault="00CA4162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55" w:rsidRPr="001B7F41" w:rsidRDefault="00BF63AD" w:rsidP="006C2E55">
    <w:pPr>
      <w:ind w:left="360"/>
      <w:jc w:val="center"/>
      <w:rPr>
        <w:rFonts w:cs="Arial"/>
        <w:color w:val="1F497D" w:themeColor="text2"/>
        <w:sz w:val="28"/>
        <w:szCs w:val="28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>
          <wp:extent cx="2728072" cy="806823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652" cy="809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5845" w:rsidRPr="00192960">
      <w:rPr>
        <w:rFonts w:cs="Arial"/>
        <w:b/>
        <w:i/>
        <w:color w:val="1F497D" w:themeColor="text2"/>
        <w:sz w:val="40"/>
        <w:szCs w:val="40"/>
      </w:rPr>
      <w:t>Potrzebujesz pomocy prawnej zadzwoń pod numer</w:t>
    </w:r>
    <w:r w:rsidR="006173F9" w:rsidRPr="00192960">
      <w:rPr>
        <w:rFonts w:cs="Arial"/>
        <w:b/>
        <w:i/>
        <w:color w:val="1F497D" w:themeColor="text2"/>
        <w:sz w:val="40"/>
        <w:szCs w:val="40"/>
      </w:rPr>
      <w:t xml:space="preserve"> </w:t>
    </w:r>
    <w:r w:rsidR="007D0418" w:rsidRPr="00192960">
      <w:rPr>
        <w:rFonts w:cs="Arial"/>
        <w:b/>
        <w:i/>
        <w:color w:val="1F497D" w:themeColor="text2"/>
        <w:sz w:val="40"/>
        <w:szCs w:val="40"/>
      </w:rPr>
      <w:t>tel</w:t>
    </w:r>
    <w:r w:rsidR="00CA6326" w:rsidRPr="00192960">
      <w:rPr>
        <w:rFonts w:cs="Arial"/>
        <w:b/>
        <w:i/>
        <w:sz w:val="40"/>
        <w:szCs w:val="40"/>
      </w:rPr>
      <w:t>.</w:t>
    </w:r>
    <w:r w:rsidR="00382D88" w:rsidRPr="00192960">
      <w:rPr>
        <w:rFonts w:cs="Arial"/>
        <w:b/>
        <w:i/>
        <w:color w:val="FF0000"/>
        <w:sz w:val="40"/>
        <w:szCs w:val="40"/>
        <w:shd w:val="clear" w:color="auto" w:fill="FFFFFF"/>
      </w:rPr>
      <w:t xml:space="preserve">77 4447914 </w:t>
    </w:r>
    <w:r w:rsidR="004B57D1" w:rsidRPr="00192960">
      <w:rPr>
        <w:rFonts w:cs="Arial"/>
        <w:b/>
        <w:i/>
        <w:color w:val="1F497D" w:themeColor="text2"/>
        <w:sz w:val="40"/>
        <w:szCs w:val="40"/>
      </w:rPr>
      <w:t xml:space="preserve">i </w:t>
    </w:r>
    <w:r w:rsidR="006B5845" w:rsidRPr="00192960">
      <w:rPr>
        <w:rFonts w:cs="Arial"/>
        <w:b/>
        <w:i/>
        <w:color w:val="1F497D" w:themeColor="text2"/>
        <w:sz w:val="40"/>
        <w:szCs w:val="40"/>
      </w:rPr>
      <w:t>umów się na bezpłatn</w:t>
    </w:r>
    <w:r w:rsidR="00A52277" w:rsidRPr="00192960">
      <w:rPr>
        <w:rFonts w:cs="Arial"/>
        <w:b/>
        <w:i/>
        <w:color w:val="1F497D" w:themeColor="text2"/>
        <w:sz w:val="40"/>
        <w:szCs w:val="40"/>
      </w:rPr>
      <w:t>ą</w:t>
    </w:r>
    <w:r w:rsidR="006B5845" w:rsidRPr="00192960">
      <w:rPr>
        <w:rFonts w:cs="Arial"/>
        <w:b/>
        <w:i/>
        <w:color w:val="1F497D" w:themeColor="text2"/>
        <w:sz w:val="40"/>
        <w:szCs w:val="40"/>
      </w:rPr>
      <w:t xml:space="preserve"> poradę</w:t>
    </w:r>
    <w:r w:rsidR="00D00668" w:rsidRPr="00192960">
      <w:rPr>
        <w:rFonts w:cs="Arial"/>
        <w:b/>
        <w:i/>
        <w:color w:val="1F497D" w:themeColor="text2"/>
        <w:sz w:val="40"/>
        <w:szCs w:val="40"/>
      </w:rPr>
      <w:t xml:space="preserve"> od poniedziałku do piątku</w:t>
    </w:r>
    <w:r w:rsidR="00270340" w:rsidRPr="00192960">
      <w:rPr>
        <w:rFonts w:cs="Arial"/>
        <w:b/>
        <w:i/>
        <w:color w:val="1F497D" w:themeColor="text2"/>
        <w:sz w:val="40"/>
        <w:szCs w:val="40"/>
      </w:rPr>
      <w:t xml:space="preserve"> </w:t>
    </w:r>
    <w:r w:rsidR="00D00668" w:rsidRPr="00192960">
      <w:rPr>
        <w:rFonts w:cs="Arial"/>
        <w:b/>
        <w:i/>
        <w:color w:val="1F497D" w:themeColor="text2"/>
        <w:sz w:val="40"/>
        <w:szCs w:val="40"/>
      </w:rPr>
      <w:t xml:space="preserve">w </w:t>
    </w:r>
    <w:r w:rsidR="00270340" w:rsidRPr="00192960">
      <w:rPr>
        <w:rFonts w:cs="Arial"/>
        <w:b/>
        <w:i/>
        <w:color w:val="1F497D" w:themeColor="text2"/>
        <w:sz w:val="40"/>
        <w:szCs w:val="40"/>
      </w:rPr>
      <w:t>g</w:t>
    </w:r>
    <w:r w:rsidR="00D00668" w:rsidRPr="00192960">
      <w:rPr>
        <w:rFonts w:cs="Arial"/>
        <w:b/>
        <w:i/>
        <w:color w:val="1F497D" w:themeColor="text2"/>
        <w:sz w:val="40"/>
        <w:szCs w:val="40"/>
      </w:rPr>
      <w:t>odz. 9.00-11.00</w:t>
    </w:r>
    <w:r w:rsidR="001B7F41">
      <w:rPr>
        <w:rFonts w:cs="Arial"/>
        <w:b/>
        <w:i/>
        <w:color w:val="1F497D" w:themeColor="text2"/>
        <w:sz w:val="40"/>
        <w:szCs w:val="40"/>
      </w:rPr>
      <w:t xml:space="preserve"> </w:t>
    </w:r>
    <w:r w:rsidR="001B7F41" w:rsidRPr="001B7F41">
      <w:rPr>
        <w:rFonts w:cs="Arial"/>
        <w:color w:val="1F497D" w:themeColor="text2"/>
        <w:sz w:val="28"/>
        <w:szCs w:val="28"/>
      </w:rPr>
      <w:t>(</w:t>
    </w:r>
    <w:r w:rsidR="006C2E55" w:rsidRPr="001B7F41">
      <w:rPr>
        <w:rFonts w:cs="Arial"/>
        <w:i/>
        <w:color w:val="1F497D" w:themeColor="text2"/>
        <w:sz w:val="28"/>
        <w:szCs w:val="28"/>
      </w:rPr>
      <w:t>brzeg-powiat.npp-24.pl</w:t>
    </w:r>
    <w:r w:rsidR="001B7F41">
      <w:rPr>
        <w:rFonts w:cs="Arial"/>
        <w:i/>
        <w:color w:val="1F497D" w:themeColor="text2"/>
        <w:sz w:val="28"/>
        <w:szCs w:val="28"/>
      </w:rPr>
      <w:t>).</w:t>
    </w:r>
  </w:p>
  <w:p w:rsidR="00FA4F41" w:rsidRPr="00192960" w:rsidRDefault="00FA4F41" w:rsidP="00192960">
    <w:pPr>
      <w:ind w:left="142"/>
      <w:jc w:val="center"/>
      <w:rPr>
        <w:rFonts w:cs="Arial"/>
        <w:b/>
        <w:i/>
        <w:color w:val="1F497D" w:themeColor="text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B46E4C"/>
    <w:multiLevelType w:val="multilevel"/>
    <w:tmpl w:val="423449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84"/>
    <w:rsid w:val="00010AAB"/>
    <w:rsid w:val="00024AD5"/>
    <w:rsid w:val="00053031"/>
    <w:rsid w:val="00076F93"/>
    <w:rsid w:val="000845D7"/>
    <w:rsid w:val="000B05C6"/>
    <w:rsid w:val="000B61F6"/>
    <w:rsid w:val="000C2FB2"/>
    <w:rsid w:val="000C54E5"/>
    <w:rsid w:val="000D02F8"/>
    <w:rsid w:val="00116C7D"/>
    <w:rsid w:val="00123929"/>
    <w:rsid w:val="00134D82"/>
    <w:rsid w:val="00190721"/>
    <w:rsid w:val="00192960"/>
    <w:rsid w:val="001975AE"/>
    <w:rsid w:val="001A7FE7"/>
    <w:rsid w:val="001B7F41"/>
    <w:rsid w:val="001E00D2"/>
    <w:rsid w:val="001E1126"/>
    <w:rsid w:val="001E263D"/>
    <w:rsid w:val="001E4EB5"/>
    <w:rsid w:val="001E7EEF"/>
    <w:rsid w:val="001F65E6"/>
    <w:rsid w:val="00226CA5"/>
    <w:rsid w:val="00246274"/>
    <w:rsid w:val="00270340"/>
    <w:rsid w:val="00274338"/>
    <w:rsid w:val="002873B6"/>
    <w:rsid w:val="0029470F"/>
    <w:rsid w:val="00297DA3"/>
    <w:rsid w:val="002A2C01"/>
    <w:rsid w:val="002B15D3"/>
    <w:rsid w:val="002B4622"/>
    <w:rsid w:val="002C1486"/>
    <w:rsid w:val="002C548C"/>
    <w:rsid w:val="002D1163"/>
    <w:rsid w:val="002E4D83"/>
    <w:rsid w:val="002E7FA5"/>
    <w:rsid w:val="00371B4A"/>
    <w:rsid w:val="00382D88"/>
    <w:rsid w:val="003860CD"/>
    <w:rsid w:val="003B1069"/>
    <w:rsid w:val="003C6834"/>
    <w:rsid w:val="003F251C"/>
    <w:rsid w:val="003F79DD"/>
    <w:rsid w:val="0042007C"/>
    <w:rsid w:val="00423581"/>
    <w:rsid w:val="00452460"/>
    <w:rsid w:val="0047248D"/>
    <w:rsid w:val="004A5008"/>
    <w:rsid w:val="004A5C85"/>
    <w:rsid w:val="004A662E"/>
    <w:rsid w:val="004B57D1"/>
    <w:rsid w:val="004C03B7"/>
    <w:rsid w:val="004E4D85"/>
    <w:rsid w:val="004F50CE"/>
    <w:rsid w:val="00510BBD"/>
    <w:rsid w:val="00511D0A"/>
    <w:rsid w:val="0052420A"/>
    <w:rsid w:val="00532B49"/>
    <w:rsid w:val="005462A7"/>
    <w:rsid w:val="0056480C"/>
    <w:rsid w:val="0056523F"/>
    <w:rsid w:val="00574A89"/>
    <w:rsid w:val="005B0CA7"/>
    <w:rsid w:val="005E1474"/>
    <w:rsid w:val="005E714C"/>
    <w:rsid w:val="005F0489"/>
    <w:rsid w:val="00602D85"/>
    <w:rsid w:val="00611120"/>
    <w:rsid w:val="006173F9"/>
    <w:rsid w:val="006220D8"/>
    <w:rsid w:val="0063551A"/>
    <w:rsid w:val="00661B35"/>
    <w:rsid w:val="0066798E"/>
    <w:rsid w:val="006A0A24"/>
    <w:rsid w:val="006B5845"/>
    <w:rsid w:val="006B79D9"/>
    <w:rsid w:val="006C2769"/>
    <w:rsid w:val="006C2E55"/>
    <w:rsid w:val="006C4E84"/>
    <w:rsid w:val="006F7207"/>
    <w:rsid w:val="00710C8B"/>
    <w:rsid w:val="00723941"/>
    <w:rsid w:val="0074073F"/>
    <w:rsid w:val="007572BE"/>
    <w:rsid w:val="00757A97"/>
    <w:rsid w:val="00784F7B"/>
    <w:rsid w:val="007A0DF4"/>
    <w:rsid w:val="007B4EC4"/>
    <w:rsid w:val="007D0418"/>
    <w:rsid w:val="007D35A5"/>
    <w:rsid w:val="007D728E"/>
    <w:rsid w:val="007E2F55"/>
    <w:rsid w:val="007E6FD2"/>
    <w:rsid w:val="008008A8"/>
    <w:rsid w:val="00812A33"/>
    <w:rsid w:val="008A737B"/>
    <w:rsid w:val="008B73DF"/>
    <w:rsid w:val="008C1678"/>
    <w:rsid w:val="009002FD"/>
    <w:rsid w:val="0091297F"/>
    <w:rsid w:val="00916E09"/>
    <w:rsid w:val="0092013F"/>
    <w:rsid w:val="00921D88"/>
    <w:rsid w:val="00935732"/>
    <w:rsid w:val="00936DFA"/>
    <w:rsid w:val="00950CC3"/>
    <w:rsid w:val="00955D1E"/>
    <w:rsid w:val="009665C2"/>
    <w:rsid w:val="00974B1C"/>
    <w:rsid w:val="0097606D"/>
    <w:rsid w:val="009B0AD9"/>
    <w:rsid w:val="009D0CE7"/>
    <w:rsid w:val="009E775B"/>
    <w:rsid w:val="009F2E5E"/>
    <w:rsid w:val="00A07033"/>
    <w:rsid w:val="00A20A0D"/>
    <w:rsid w:val="00A23BC5"/>
    <w:rsid w:val="00A32B84"/>
    <w:rsid w:val="00A45244"/>
    <w:rsid w:val="00A51883"/>
    <w:rsid w:val="00A52277"/>
    <w:rsid w:val="00A92FC2"/>
    <w:rsid w:val="00AB120A"/>
    <w:rsid w:val="00AC16D4"/>
    <w:rsid w:val="00AC4C68"/>
    <w:rsid w:val="00AD19BB"/>
    <w:rsid w:val="00AD4FFC"/>
    <w:rsid w:val="00AD6909"/>
    <w:rsid w:val="00AE1CF5"/>
    <w:rsid w:val="00AE566F"/>
    <w:rsid w:val="00AF49AD"/>
    <w:rsid w:val="00AF608B"/>
    <w:rsid w:val="00B108D7"/>
    <w:rsid w:val="00B90DA9"/>
    <w:rsid w:val="00B92497"/>
    <w:rsid w:val="00B94239"/>
    <w:rsid w:val="00B94807"/>
    <w:rsid w:val="00BB367A"/>
    <w:rsid w:val="00BB5D19"/>
    <w:rsid w:val="00BD18DB"/>
    <w:rsid w:val="00BF63AD"/>
    <w:rsid w:val="00C30CD4"/>
    <w:rsid w:val="00C60C0B"/>
    <w:rsid w:val="00C70D25"/>
    <w:rsid w:val="00C74D6E"/>
    <w:rsid w:val="00C90B34"/>
    <w:rsid w:val="00C958B9"/>
    <w:rsid w:val="00CA4162"/>
    <w:rsid w:val="00CA6326"/>
    <w:rsid w:val="00CB49EE"/>
    <w:rsid w:val="00CC7837"/>
    <w:rsid w:val="00CD78CC"/>
    <w:rsid w:val="00CF03A2"/>
    <w:rsid w:val="00D00668"/>
    <w:rsid w:val="00D027CE"/>
    <w:rsid w:val="00D30FC3"/>
    <w:rsid w:val="00D37F38"/>
    <w:rsid w:val="00D55156"/>
    <w:rsid w:val="00D566EC"/>
    <w:rsid w:val="00D62EB8"/>
    <w:rsid w:val="00D67D24"/>
    <w:rsid w:val="00D70D57"/>
    <w:rsid w:val="00DC037D"/>
    <w:rsid w:val="00DC707E"/>
    <w:rsid w:val="00DE6CDB"/>
    <w:rsid w:val="00E20353"/>
    <w:rsid w:val="00E31E91"/>
    <w:rsid w:val="00E931C0"/>
    <w:rsid w:val="00EA2B79"/>
    <w:rsid w:val="00EC255C"/>
    <w:rsid w:val="00ED68BE"/>
    <w:rsid w:val="00F060D9"/>
    <w:rsid w:val="00F145E1"/>
    <w:rsid w:val="00F27C9C"/>
    <w:rsid w:val="00F37372"/>
    <w:rsid w:val="00F82D29"/>
    <w:rsid w:val="00F93C17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930D5-3287-4CE0-99C4-4997457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  <w:style w:type="paragraph" w:customStyle="1" w:styleId="lead">
    <w:name w:val="lead"/>
    <w:basedOn w:val="Normalny"/>
    <w:rsid w:val="007B4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38ED41-9194-45F7-9752-F9684978AB72}" type="doc">
      <dgm:prSet loTypeId="urn:microsoft.com/office/officeart/2005/8/layout/radial4" loCatId="relationship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1984089-B72F-493A-9BFA-C25AFCDBF486}">
      <dgm:prSet phldrT="[Tekst]" custT="1"/>
      <dgm:spPr/>
      <dgm:t>
        <a:bodyPr/>
        <a:lstStyle/>
        <a:p>
          <a:r>
            <a:rPr lang="pl-PL" sz="2000" b="1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r>
            <a:rPr lang="pl-PL" sz="2000" b="1">
              <a:latin typeface="Arial Black" pitchFamily="34" charset="0"/>
              <a:cs typeface="Arial" pitchFamily="34" charset="0"/>
            </a:rPr>
            <a:t>w 2019r.</a:t>
          </a:r>
        </a:p>
      </dgm:t>
    </dgm:pt>
    <dgm:pt modelId="{7C8FAFBB-F4BF-4488-A900-19A2AF2A5C6E}" type="parTrans" cxnId="{8AC88775-0613-4D65-84D6-7F8351CFE36F}">
      <dgm:prSet/>
      <dgm:spPr/>
      <dgm:t>
        <a:bodyPr/>
        <a:lstStyle/>
        <a:p>
          <a:endParaRPr lang="pl-PL"/>
        </a:p>
      </dgm:t>
    </dgm:pt>
    <dgm:pt modelId="{3962103E-4E07-46DB-87EE-A9F115389F97}" type="sibTrans" cxnId="{8AC88775-0613-4D65-84D6-7F8351CFE36F}">
      <dgm:prSet/>
      <dgm:spPr/>
      <dgm:t>
        <a:bodyPr/>
        <a:lstStyle/>
        <a:p>
          <a:endParaRPr lang="pl-PL"/>
        </a:p>
      </dgm:t>
    </dgm:pt>
    <dgm:pt modelId="{D028A03C-8956-43F7-8FDF-81C80D126B78}">
      <dgm:prSet phldrT="[Tekst]" custT="1"/>
      <dgm:spPr/>
      <dgm:t>
        <a:bodyPr/>
        <a:lstStyle/>
        <a:p>
          <a:endParaRPr lang="pl-PL" sz="14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400" b="0">
            <a:latin typeface="Arial" pitchFamily="34" charset="0"/>
            <a:cs typeface="Arial" pitchFamily="34" charset="0"/>
          </a:endParaRPr>
        </a:p>
        <a:p>
          <a:r>
            <a:rPr lang="pl-PL" sz="1400">
              <a:latin typeface="Arial" pitchFamily="34" charset="0"/>
              <a:cs typeface="Arial" pitchFamily="34" charset="0"/>
            </a:rPr>
            <a:t>Udzielają pomocy radcy prawni wyznaczeni przez ROIRP w Opol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l.Warszawska 29 parter, pok. 5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( siedziba Urzędu Miejskiego)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czw. 10-14, pt. 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71252CB8-3824-457C-8996-44F0D720C6F6}" type="parTrans" cxnId="{7C442C6C-DDA0-483B-9C45-92339172F4B1}">
      <dgm:prSet/>
      <dgm:spPr/>
      <dgm:t>
        <a:bodyPr/>
        <a:lstStyle/>
        <a:p>
          <a:endParaRPr lang="pl-PL"/>
        </a:p>
      </dgm:t>
    </dgm:pt>
    <dgm:pt modelId="{D0A23F6B-F2CB-47C1-A33E-AB6A94692540}" type="sibTrans" cxnId="{7C442C6C-DDA0-483B-9C45-92339172F4B1}">
      <dgm:prSet/>
      <dgm:spPr/>
      <dgm:t>
        <a:bodyPr/>
        <a:lstStyle/>
        <a:p>
          <a:endParaRPr lang="pl-PL"/>
        </a:p>
      </dgm:t>
    </dgm:pt>
    <dgm:pt modelId="{1918D667-34D3-4367-A66D-472809EA52C5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w Brzeg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l. Kard. Wyszyńskiego 23 parter, pok.3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(dawny budynek ZUS, obecnie m.in. Powiatowe Centrum Pomocy Rodzinie) 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czw. 13.30 -17.30, pt.10-14</a:t>
          </a:r>
        </a:p>
        <a:p>
          <a:endParaRPr lang="pl-PL" sz="1400">
            <a:latin typeface="Arial" pitchFamily="34" charset="0"/>
            <a:cs typeface="Arial" pitchFamily="34" charset="0"/>
          </a:endParaRPr>
        </a:p>
      </dgm:t>
    </dgm:pt>
    <dgm:pt modelId="{25545ACB-0754-4429-8817-ADAEFC59E9F8}" type="parTrans" cxnId="{6A3CF791-0106-4BCC-813E-5DB6CD03FB7B}">
      <dgm:prSet/>
      <dgm:spPr/>
      <dgm:t>
        <a:bodyPr/>
        <a:lstStyle/>
        <a:p>
          <a:endParaRPr lang="pl-PL"/>
        </a:p>
      </dgm:t>
    </dgm:pt>
    <dgm:pt modelId="{19FF84ED-95EB-4573-9D38-22ED1535E899}" type="sibTrans" cxnId="{6A3CF791-0106-4BCC-813E-5DB6CD03FB7B}">
      <dgm:prSet/>
      <dgm:spPr/>
      <dgm:t>
        <a:bodyPr/>
        <a:lstStyle/>
        <a:p>
          <a:endParaRPr lang="pl-PL"/>
        </a:p>
      </dgm:t>
    </dgm:pt>
    <dgm:pt modelId="{4F397F9D-2702-4A6C-B38E-ADB63683B386}">
      <dgm:prSet custT="1"/>
      <dgm:spPr/>
      <dgm:t>
        <a:bodyPr/>
        <a:lstStyle/>
        <a:p>
          <a:endParaRPr lang="pl-PL" sz="14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 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w Lewinie  Brzeskim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l. Rynek 1 parter, pok. 5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(siedziba Urzędu Miejskiego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godz.: pon. 10-14, wt. 14-18, śr. 10-14, czw.14-18, pt. 10-14</a:t>
          </a:r>
        </a:p>
        <a:p>
          <a:endParaRPr lang="pl-PL" sz="1400" b="0">
            <a:latin typeface="Arial" pitchFamily="34" charset="0"/>
            <a:cs typeface="Arial" pitchFamily="34" charset="0"/>
          </a:endParaRPr>
        </a:p>
      </dgm:t>
    </dgm:pt>
    <dgm:pt modelId="{849D3C55-3221-4CEE-8879-DED982F75CF3}" type="parTrans" cxnId="{A12BFBCD-C8C0-489C-965C-0319783C336B}">
      <dgm:prSet/>
      <dgm:spPr/>
      <dgm:t>
        <a:bodyPr/>
        <a:lstStyle/>
        <a:p>
          <a:endParaRPr lang="pl-PL"/>
        </a:p>
      </dgm:t>
    </dgm:pt>
    <dgm:pt modelId="{71DADC65-B284-4863-9410-DDFBF13C0158}" type="sibTrans" cxnId="{A12BFBCD-C8C0-489C-965C-0319783C336B}">
      <dgm:prSet/>
      <dgm:spPr/>
      <dgm:t>
        <a:bodyPr/>
        <a:lstStyle/>
        <a:p>
          <a:endParaRPr lang="pl-PL"/>
        </a:p>
      </dgm:t>
    </dgm:pt>
    <dgm:pt modelId="{F5A1AE42-408D-4A95-855C-A5F30F7E51A6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 w Brzegu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l. Kard. Wyszyńskiego 23 parter, pok. 3 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czw. 09-13, pt. 15-19</a:t>
          </a:r>
        </a:p>
        <a:p>
          <a:endParaRPr lang="pl-PL" sz="1400" b="0">
            <a:latin typeface="Arial" pitchFamily="34" charset="0"/>
            <a:cs typeface="Arial" pitchFamily="34" charset="0"/>
          </a:endParaRPr>
        </a:p>
      </dgm:t>
    </dgm:pt>
    <dgm:pt modelId="{EEBAC6CD-AD72-46C2-8E53-7940023CBF20}" type="sibTrans" cxnId="{D087CD0F-05BD-4ABB-8B7D-4F5028C043D1}">
      <dgm:prSet/>
      <dgm:spPr/>
      <dgm:t>
        <a:bodyPr/>
        <a:lstStyle/>
        <a:p>
          <a:endParaRPr lang="pl-PL"/>
        </a:p>
      </dgm:t>
    </dgm:pt>
    <dgm:pt modelId="{BE9F40B7-D4F3-485E-A969-2AADE85E54D7}" type="parTrans" cxnId="{D087CD0F-05BD-4ABB-8B7D-4F5028C043D1}">
      <dgm:prSet/>
      <dgm:spPr/>
      <dgm:t>
        <a:bodyPr/>
        <a:lstStyle/>
        <a:p>
          <a:endParaRPr lang="pl-PL"/>
        </a:p>
      </dgm:t>
    </dgm:pt>
    <dgm:pt modelId="{B0B1183B-8976-43C0-895F-A8177089FD0F}" type="pres">
      <dgm:prSet presAssocID="{3138ED41-9194-45F7-9752-F9684978AB7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CBFFDBA-416B-494E-A09F-ED3A28C11326}" type="pres">
      <dgm:prSet presAssocID="{61984089-B72F-493A-9BFA-C25AFCDBF486}" presName="centerShape" presStyleLbl="node0" presStyleIdx="0" presStyleCnt="1" custScaleX="120742" custScaleY="116758" custLinFactNeighborX="890" custLinFactNeighborY="-24035"/>
      <dgm:spPr/>
      <dgm:t>
        <a:bodyPr/>
        <a:lstStyle/>
        <a:p>
          <a:endParaRPr lang="pl-PL"/>
        </a:p>
      </dgm:t>
    </dgm:pt>
    <dgm:pt modelId="{94F674F7-98E3-419C-832E-EE89C05DD128}" type="pres">
      <dgm:prSet presAssocID="{71252CB8-3824-457C-8996-44F0D720C6F6}" presName="parTrans" presStyleLbl="bgSibTrans2D1" presStyleIdx="0" presStyleCnt="4"/>
      <dgm:spPr/>
      <dgm:t>
        <a:bodyPr/>
        <a:lstStyle/>
        <a:p>
          <a:endParaRPr lang="pl-PL"/>
        </a:p>
      </dgm:t>
    </dgm:pt>
    <dgm:pt modelId="{62516860-D810-46DF-A82E-6564BD2CD856}" type="pres">
      <dgm:prSet presAssocID="{D028A03C-8956-43F7-8FDF-81C80D126B78}" presName="node" presStyleLbl="node1" presStyleIdx="0" presStyleCnt="4" custScaleX="167635" custScaleY="120728" custRadScaleRad="137676" custRadScaleInc="-2360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4DE00D-59F9-4D0C-AFC2-43315F558914}" type="pres">
      <dgm:prSet presAssocID="{25545ACB-0754-4429-8817-ADAEFC59E9F8}" presName="parTrans" presStyleLbl="bgSibTrans2D1" presStyleIdx="1" presStyleCnt="4"/>
      <dgm:spPr/>
      <dgm:t>
        <a:bodyPr/>
        <a:lstStyle/>
        <a:p>
          <a:endParaRPr lang="pl-PL"/>
        </a:p>
      </dgm:t>
    </dgm:pt>
    <dgm:pt modelId="{8FD7BF81-BEEF-4142-BDC4-0D17F97149CD}" type="pres">
      <dgm:prSet presAssocID="{1918D667-34D3-4367-A66D-472809EA52C5}" presName="node" presStyleLbl="node1" presStyleIdx="1" presStyleCnt="4" custScaleX="167880" custScaleY="136047" custRadScaleRad="163791" custRadScaleInc="-7050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1A0CEB-904D-486B-9FF9-BEB9067500C4}" type="pres">
      <dgm:prSet presAssocID="{BE9F40B7-D4F3-485E-A969-2AADE85E54D7}" presName="parTrans" presStyleLbl="bgSibTrans2D1" presStyleIdx="2" presStyleCnt="4"/>
      <dgm:spPr/>
      <dgm:t>
        <a:bodyPr/>
        <a:lstStyle/>
        <a:p>
          <a:endParaRPr lang="pl-PL"/>
        </a:p>
      </dgm:t>
    </dgm:pt>
    <dgm:pt modelId="{2BE97B0F-9D90-4314-A0B5-5C9E1ED9853C}" type="pres">
      <dgm:prSet presAssocID="{F5A1AE42-408D-4A95-855C-A5F30F7E51A6}" presName="node" presStyleLbl="node1" presStyleIdx="2" presStyleCnt="4" custScaleX="168505" custScaleY="135079" custRadScaleRad="161121" custRadScaleInc="6772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7D0F6-23ED-4F7B-9020-FD0EBD6879B1}" type="pres">
      <dgm:prSet presAssocID="{849D3C55-3221-4CEE-8879-DED982F75CF3}" presName="parTrans" presStyleLbl="bgSibTrans2D1" presStyleIdx="3" presStyleCnt="4"/>
      <dgm:spPr/>
      <dgm:t>
        <a:bodyPr/>
        <a:lstStyle/>
        <a:p>
          <a:endParaRPr lang="pl-PL"/>
        </a:p>
      </dgm:t>
    </dgm:pt>
    <dgm:pt modelId="{DF519503-12D8-46E9-B57C-5DCBB71D4AB0}" type="pres">
      <dgm:prSet presAssocID="{4F397F9D-2702-4A6C-B38E-ADB63683B386}" presName="node" presStyleLbl="node1" presStyleIdx="3" presStyleCnt="4" custScaleX="167372" custScaleY="125606" custRadScaleRad="132324" custRadScaleInc="2203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28D2DAD-C077-4B1A-8ACD-B24E4E823EBD}" type="presOf" srcId="{4F397F9D-2702-4A6C-B38E-ADB63683B386}" destId="{DF519503-12D8-46E9-B57C-5DCBB71D4AB0}" srcOrd="0" destOrd="0" presId="urn:microsoft.com/office/officeart/2005/8/layout/radial4"/>
    <dgm:cxn modelId="{3B8289E2-3F75-4D43-B9CC-1702F5759CFC}" type="presOf" srcId="{3138ED41-9194-45F7-9752-F9684978AB72}" destId="{B0B1183B-8976-43C0-895F-A8177089FD0F}" srcOrd="0" destOrd="0" presId="urn:microsoft.com/office/officeart/2005/8/layout/radial4"/>
    <dgm:cxn modelId="{A12BFBCD-C8C0-489C-965C-0319783C336B}" srcId="{61984089-B72F-493A-9BFA-C25AFCDBF486}" destId="{4F397F9D-2702-4A6C-B38E-ADB63683B386}" srcOrd="3" destOrd="0" parTransId="{849D3C55-3221-4CEE-8879-DED982F75CF3}" sibTransId="{71DADC65-B284-4863-9410-DDFBF13C0158}"/>
    <dgm:cxn modelId="{79C9DD10-1F69-448E-B04C-5AE6DEE1AB09}" type="presOf" srcId="{D028A03C-8956-43F7-8FDF-81C80D126B78}" destId="{62516860-D810-46DF-A82E-6564BD2CD856}" srcOrd="0" destOrd="0" presId="urn:microsoft.com/office/officeart/2005/8/layout/radial4"/>
    <dgm:cxn modelId="{8AC88775-0613-4D65-84D6-7F8351CFE36F}" srcId="{3138ED41-9194-45F7-9752-F9684978AB72}" destId="{61984089-B72F-493A-9BFA-C25AFCDBF486}" srcOrd="0" destOrd="0" parTransId="{7C8FAFBB-F4BF-4488-A900-19A2AF2A5C6E}" sibTransId="{3962103E-4E07-46DB-87EE-A9F115389F97}"/>
    <dgm:cxn modelId="{D30E9E21-7949-4E00-89DF-CA1A558BCFAF}" type="presOf" srcId="{61984089-B72F-493A-9BFA-C25AFCDBF486}" destId="{5CBFFDBA-416B-494E-A09F-ED3A28C11326}" srcOrd="0" destOrd="0" presId="urn:microsoft.com/office/officeart/2005/8/layout/radial4"/>
    <dgm:cxn modelId="{5C327109-8225-45BE-87EB-C2EC4FE12E76}" type="presOf" srcId="{BE9F40B7-D4F3-485E-A969-2AADE85E54D7}" destId="{FD1A0CEB-904D-486B-9FF9-BEB9067500C4}" srcOrd="0" destOrd="0" presId="urn:microsoft.com/office/officeart/2005/8/layout/radial4"/>
    <dgm:cxn modelId="{F7F8E832-7551-43BE-BB24-DA6BE85A1BC2}" type="presOf" srcId="{F5A1AE42-408D-4A95-855C-A5F30F7E51A6}" destId="{2BE97B0F-9D90-4314-A0B5-5C9E1ED9853C}" srcOrd="0" destOrd="0" presId="urn:microsoft.com/office/officeart/2005/8/layout/radial4"/>
    <dgm:cxn modelId="{40D3636A-21BD-4001-A1E9-3839AD960C0C}" type="presOf" srcId="{1918D667-34D3-4367-A66D-472809EA52C5}" destId="{8FD7BF81-BEEF-4142-BDC4-0D17F97149CD}" srcOrd="0" destOrd="0" presId="urn:microsoft.com/office/officeart/2005/8/layout/radial4"/>
    <dgm:cxn modelId="{D087CD0F-05BD-4ABB-8B7D-4F5028C043D1}" srcId="{61984089-B72F-493A-9BFA-C25AFCDBF486}" destId="{F5A1AE42-408D-4A95-855C-A5F30F7E51A6}" srcOrd="2" destOrd="0" parTransId="{BE9F40B7-D4F3-485E-A969-2AADE85E54D7}" sibTransId="{EEBAC6CD-AD72-46C2-8E53-7940023CBF20}"/>
    <dgm:cxn modelId="{7C442C6C-DDA0-483B-9C45-92339172F4B1}" srcId="{61984089-B72F-493A-9BFA-C25AFCDBF486}" destId="{D028A03C-8956-43F7-8FDF-81C80D126B78}" srcOrd="0" destOrd="0" parTransId="{71252CB8-3824-457C-8996-44F0D720C6F6}" sibTransId="{D0A23F6B-F2CB-47C1-A33E-AB6A94692540}"/>
    <dgm:cxn modelId="{6A3CF791-0106-4BCC-813E-5DB6CD03FB7B}" srcId="{61984089-B72F-493A-9BFA-C25AFCDBF486}" destId="{1918D667-34D3-4367-A66D-472809EA52C5}" srcOrd="1" destOrd="0" parTransId="{25545ACB-0754-4429-8817-ADAEFC59E9F8}" sibTransId="{19FF84ED-95EB-4573-9D38-22ED1535E899}"/>
    <dgm:cxn modelId="{6EDF6F9C-6C21-4604-90FF-F6A7E38FC48E}" type="presOf" srcId="{849D3C55-3221-4CEE-8879-DED982F75CF3}" destId="{44B7D0F6-23ED-4F7B-9020-FD0EBD6879B1}" srcOrd="0" destOrd="0" presId="urn:microsoft.com/office/officeart/2005/8/layout/radial4"/>
    <dgm:cxn modelId="{34A7FA6C-224D-4936-A0CA-C0C6520C5B93}" type="presOf" srcId="{25545ACB-0754-4429-8817-ADAEFC59E9F8}" destId="{494DE00D-59F9-4D0C-AFC2-43315F558914}" srcOrd="0" destOrd="0" presId="urn:microsoft.com/office/officeart/2005/8/layout/radial4"/>
    <dgm:cxn modelId="{3EBD40F9-441B-493A-9FD8-98AE34F332E9}" type="presOf" srcId="{71252CB8-3824-457C-8996-44F0D720C6F6}" destId="{94F674F7-98E3-419C-832E-EE89C05DD128}" srcOrd="0" destOrd="0" presId="urn:microsoft.com/office/officeart/2005/8/layout/radial4"/>
    <dgm:cxn modelId="{754942A8-4EF2-4854-980E-774F8549F3BB}" type="presParOf" srcId="{B0B1183B-8976-43C0-895F-A8177089FD0F}" destId="{5CBFFDBA-416B-494E-A09F-ED3A28C11326}" srcOrd="0" destOrd="0" presId="urn:microsoft.com/office/officeart/2005/8/layout/radial4"/>
    <dgm:cxn modelId="{2449570D-7109-4034-A7F2-29DC50B50DC9}" type="presParOf" srcId="{B0B1183B-8976-43C0-895F-A8177089FD0F}" destId="{94F674F7-98E3-419C-832E-EE89C05DD128}" srcOrd="1" destOrd="0" presId="urn:microsoft.com/office/officeart/2005/8/layout/radial4"/>
    <dgm:cxn modelId="{9AA0AE43-63B2-45AF-9E20-1B6E0CF44D97}" type="presParOf" srcId="{B0B1183B-8976-43C0-895F-A8177089FD0F}" destId="{62516860-D810-46DF-A82E-6564BD2CD856}" srcOrd="2" destOrd="0" presId="urn:microsoft.com/office/officeart/2005/8/layout/radial4"/>
    <dgm:cxn modelId="{520FA445-0C9A-4572-856C-C6E755EEC4E0}" type="presParOf" srcId="{B0B1183B-8976-43C0-895F-A8177089FD0F}" destId="{494DE00D-59F9-4D0C-AFC2-43315F558914}" srcOrd="3" destOrd="0" presId="urn:microsoft.com/office/officeart/2005/8/layout/radial4"/>
    <dgm:cxn modelId="{2CDEC0BD-2D46-4182-872C-58CC79EC0BF6}" type="presParOf" srcId="{B0B1183B-8976-43C0-895F-A8177089FD0F}" destId="{8FD7BF81-BEEF-4142-BDC4-0D17F97149CD}" srcOrd="4" destOrd="0" presId="urn:microsoft.com/office/officeart/2005/8/layout/radial4"/>
    <dgm:cxn modelId="{7C6BE014-F204-4BA8-9B05-5FCCC2C5ED0C}" type="presParOf" srcId="{B0B1183B-8976-43C0-895F-A8177089FD0F}" destId="{FD1A0CEB-904D-486B-9FF9-BEB9067500C4}" srcOrd="5" destOrd="0" presId="urn:microsoft.com/office/officeart/2005/8/layout/radial4"/>
    <dgm:cxn modelId="{D7DE7714-DFBF-4C7F-A021-CFC9C450BD7C}" type="presParOf" srcId="{B0B1183B-8976-43C0-895F-A8177089FD0F}" destId="{2BE97B0F-9D90-4314-A0B5-5C9E1ED9853C}" srcOrd="6" destOrd="0" presId="urn:microsoft.com/office/officeart/2005/8/layout/radial4"/>
    <dgm:cxn modelId="{540E8B81-E7AC-434E-865F-1F9901A9911C}" type="presParOf" srcId="{B0B1183B-8976-43C0-895F-A8177089FD0F}" destId="{44B7D0F6-23ED-4F7B-9020-FD0EBD6879B1}" srcOrd="7" destOrd="0" presId="urn:microsoft.com/office/officeart/2005/8/layout/radial4"/>
    <dgm:cxn modelId="{6238E39F-CFF9-41EF-9EA2-7C0A2974C91D}" type="presParOf" srcId="{B0B1183B-8976-43C0-895F-A8177089FD0F}" destId="{DF519503-12D8-46E9-B57C-5DCBB71D4AB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FFDBA-416B-494E-A09F-ED3A28C11326}">
      <dsp:nvSpPr>
        <dsp:cNvPr id="0" name=""/>
        <dsp:cNvSpPr/>
      </dsp:nvSpPr>
      <dsp:spPr>
        <a:xfrm>
          <a:off x="5247737" y="907874"/>
          <a:ext cx="2954775" cy="28572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latin typeface="Arial Black" pitchFamily="34" charset="0"/>
              <a:cs typeface="Arial" pitchFamily="34" charset="0"/>
            </a:rPr>
            <a:t>w 2019r.</a:t>
          </a:r>
        </a:p>
      </dsp:txBody>
      <dsp:txXfrm>
        <a:off x="5680454" y="1326313"/>
        <a:ext cx="2089341" cy="2020401"/>
      </dsp:txXfrm>
    </dsp:sp>
    <dsp:sp modelId="{94F674F7-98E3-419C-832E-EE89C05DD128}">
      <dsp:nvSpPr>
        <dsp:cNvPr id="0" name=""/>
        <dsp:cNvSpPr/>
      </dsp:nvSpPr>
      <dsp:spPr>
        <a:xfrm rot="9893026">
          <a:off x="2292718" y="2793838"/>
          <a:ext cx="2896843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516860-D810-46DF-A82E-6564BD2CD856}">
      <dsp:nvSpPr>
        <dsp:cNvPr id="0" name=""/>
        <dsp:cNvSpPr/>
      </dsp:nvSpPr>
      <dsp:spPr>
        <a:xfrm>
          <a:off x="394228" y="2397593"/>
          <a:ext cx="3897215" cy="22453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latin typeface="Arial" pitchFamily="34" charset="0"/>
            <a:cs typeface="Arial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400" b="0" kern="1200">
            <a:latin typeface="Arial" pitchFamily="34" charset="0"/>
            <a:cs typeface="Arial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Udzielają pomocy radcy prawni wyznaczeni przez ROIRP w Opol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( siedziba Urzędu Miejskiego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czw. 10-14, pt. 10-1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459993" y="2463358"/>
        <a:ext cx="3765685" cy="2113838"/>
      </dsp:txXfrm>
    </dsp:sp>
    <dsp:sp modelId="{494DE00D-59F9-4D0C-AFC2-43315F558914}">
      <dsp:nvSpPr>
        <dsp:cNvPr id="0" name=""/>
        <dsp:cNvSpPr/>
      </dsp:nvSpPr>
      <dsp:spPr>
        <a:xfrm rot="11805933">
          <a:off x="2291267" y="1092270"/>
          <a:ext cx="2922584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D7BF81-BEEF-4142-BDC4-0D17F97149CD}">
      <dsp:nvSpPr>
        <dsp:cNvPr id="0" name=""/>
        <dsp:cNvSpPr/>
      </dsp:nvSpPr>
      <dsp:spPr>
        <a:xfrm>
          <a:off x="401926" y="-245664"/>
          <a:ext cx="3902910" cy="2530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w Brzeg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ul. Kard. Wyszyńskiego 23 parter, pok.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(dawny budynek ZUS, obecnie m.in. Powiatowe Centrum Pomocy Rodzinie)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Arial" pitchFamily="34" charset="0"/>
              <a:cs typeface="Arial" pitchFamily="34" charset="0"/>
            </a:rPr>
            <a:t>czw. 13.30 -17.30, pt.10-1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>
            <a:latin typeface="Arial" pitchFamily="34" charset="0"/>
            <a:cs typeface="Arial" pitchFamily="34" charset="0"/>
          </a:endParaRPr>
        </a:p>
      </dsp:txBody>
      <dsp:txXfrm>
        <a:off x="476035" y="-171555"/>
        <a:ext cx="3754692" cy="2382062"/>
      </dsp:txXfrm>
    </dsp:sp>
    <dsp:sp modelId="{FD1A0CEB-904D-486B-9FF9-BEB9067500C4}">
      <dsp:nvSpPr>
        <dsp:cNvPr id="0" name=""/>
        <dsp:cNvSpPr/>
      </dsp:nvSpPr>
      <dsp:spPr>
        <a:xfrm rot="20519844">
          <a:off x="8209205" y="1065222"/>
          <a:ext cx="2709707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E97B0F-9D90-4314-A0B5-5C9E1ED9853C}">
      <dsp:nvSpPr>
        <dsp:cNvPr id="0" name=""/>
        <dsp:cNvSpPr/>
      </dsp:nvSpPr>
      <dsp:spPr>
        <a:xfrm>
          <a:off x="8893862" y="-260924"/>
          <a:ext cx="3917441" cy="2512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 w Brzeg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ul. Kard. Wyszyńskiego 23 parter, pok. 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czw. 09-13, pt. 15-1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0" kern="1200">
            <a:latin typeface="Arial" pitchFamily="34" charset="0"/>
            <a:cs typeface="Arial" pitchFamily="34" charset="0"/>
          </a:endParaRPr>
        </a:p>
      </dsp:txBody>
      <dsp:txXfrm>
        <a:off x="8967444" y="-187342"/>
        <a:ext cx="3770277" cy="2365112"/>
      </dsp:txXfrm>
    </dsp:sp>
    <dsp:sp modelId="{44B7D0F6-23ED-4F7B-9020-FD0EBD6879B1}">
      <dsp:nvSpPr>
        <dsp:cNvPr id="0" name=""/>
        <dsp:cNvSpPr/>
      </dsp:nvSpPr>
      <dsp:spPr>
        <a:xfrm rot="936862">
          <a:off x="8243241" y="2779303"/>
          <a:ext cx="2628038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519503-12D8-46E9-B57C-5DCBB71D4AB0}">
      <dsp:nvSpPr>
        <dsp:cNvPr id="0" name=""/>
        <dsp:cNvSpPr/>
      </dsp:nvSpPr>
      <dsp:spPr>
        <a:xfrm>
          <a:off x="8877236" y="2313663"/>
          <a:ext cx="3891100" cy="23360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1" kern="1200">
            <a:latin typeface="Arial" pitchFamily="34" charset="0"/>
            <a:cs typeface="Arial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latin typeface="Arial" pitchFamily="34" charset="0"/>
              <a:cs typeface="Arial" pitchFamily="34" charset="0"/>
            </a:rPr>
            <a:t>w Lewinie  Brzeski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ul. Rynek 1 parter, pok.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(siedziba Urzędu Miejskiego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latin typeface="Arial" pitchFamily="34" charset="0"/>
              <a:cs typeface="Arial" pitchFamily="34" charset="0"/>
            </a:rPr>
            <a:t>godz.: pon. 10-14, wt. 14-18, śr. 10-14, czw.14-18, pt. 10-1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b="0" kern="1200">
            <a:latin typeface="Arial" pitchFamily="34" charset="0"/>
            <a:cs typeface="Arial" pitchFamily="34" charset="0"/>
          </a:endParaRPr>
        </a:p>
      </dsp:txBody>
      <dsp:txXfrm>
        <a:off x="8945658" y="2382085"/>
        <a:ext cx="3754256" cy="219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F87D-2837-47ED-A028-5F46AED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Kamila Rosińska</cp:lastModifiedBy>
  <cp:revision>2</cp:revision>
  <dcterms:created xsi:type="dcterms:W3CDTF">2019-07-26T11:11:00Z</dcterms:created>
  <dcterms:modified xsi:type="dcterms:W3CDTF">2019-07-26T11:11:00Z</dcterms:modified>
</cp:coreProperties>
</file>